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37" w:rsidRPr="006245A6" w:rsidRDefault="00A44D37" w:rsidP="006245A6">
      <w:pPr>
        <w:rPr>
          <w:sz w:val="28"/>
          <w:szCs w:val="28"/>
        </w:rPr>
      </w:pPr>
    </w:p>
    <w:p w:rsidR="00A44D37" w:rsidRPr="006245A6" w:rsidRDefault="00A44D37" w:rsidP="006245A6">
      <w:pPr>
        <w:rPr>
          <w:sz w:val="28"/>
          <w:szCs w:val="28"/>
        </w:rPr>
      </w:pPr>
    </w:p>
    <w:p w:rsidR="00D13E2D" w:rsidRDefault="00D13E2D" w:rsidP="00D13E2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бразец заявления о проведении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е выполнение работ по проектированию, строительству и вводу в эксплуатацию объектов капитального строительства</w:t>
      </w:r>
      <w:r>
        <w:rPr>
          <w:rStyle w:val="ad"/>
          <w:b/>
          <w:sz w:val="28"/>
          <w:szCs w:val="28"/>
        </w:rPr>
        <w:footnoteReference w:id="1"/>
      </w:r>
    </w:p>
    <w:p w:rsidR="00D13E2D" w:rsidRDefault="00D13E2D" w:rsidP="00D13E2D">
      <w:pPr>
        <w:rPr>
          <w:sz w:val="28"/>
          <w:szCs w:val="28"/>
        </w:rPr>
      </w:pPr>
    </w:p>
    <w:p w:rsidR="00D13E2D" w:rsidRDefault="00D13E2D" w:rsidP="00D13E2D">
      <w:pPr>
        <w:rPr>
          <w:sz w:val="28"/>
          <w:szCs w:val="28"/>
        </w:rPr>
      </w:pPr>
    </w:p>
    <w:p w:rsidR="00D13E2D" w:rsidRDefault="00D13E2D" w:rsidP="00D13E2D">
      <w:pPr>
        <w:jc w:val="right"/>
        <w:rPr>
          <w:sz w:val="28"/>
          <w:szCs w:val="28"/>
        </w:rPr>
      </w:pPr>
      <w:r>
        <w:rPr>
          <w:sz w:val="28"/>
          <w:szCs w:val="28"/>
        </w:rPr>
        <w:t>В ФАУ «Главгосэкспертиза России»</w:t>
      </w:r>
    </w:p>
    <w:p w:rsidR="00D13E2D" w:rsidRDefault="00D13E2D" w:rsidP="00D13E2D">
      <w:pPr>
        <w:jc w:val="center"/>
        <w:rPr>
          <w:sz w:val="28"/>
          <w:szCs w:val="28"/>
        </w:rPr>
      </w:pPr>
    </w:p>
    <w:p w:rsidR="00D13E2D" w:rsidRDefault="00D13E2D" w:rsidP="00D13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13E2D" w:rsidRDefault="00D13E2D" w:rsidP="00D13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е выполнение работ по проектированию, строительству </w:t>
      </w:r>
      <w:r>
        <w:rPr>
          <w:b/>
          <w:sz w:val="28"/>
          <w:szCs w:val="28"/>
        </w:rPr>
        <w:br/>
        <w:t>и вводу в эксплуатацию объектов капитального строительства</w:t>
      </w:r>
      <w:r>
        <w:rPr>
          <w:rStyle w:val="ad"/>
          <w:b/>
          <w:sz w:val="28"/>
          <w:szCs w:val="28"/>
        </w:rPr>
        <w:footnoteReference w:id="2"/>
      </w:r>
    </w:p>
    <w:p w:rsidR="00D13E2D" w:rsidRDefault="00D13E2D" w:rsidP="00D13E2D">
      <w:pPr>
        <w:ind w:firstLine="709"/>
        <w:rPr>
          <w:sz w:val="28"/>
          <w:szCs w:val="28"/>
        </w:rPr>
      </w:pPr>
    </w:p>
    <w:p w:rsidR="00D13E2D" w:rsidRDefault="00D13E2D" w:rsidP="00D13E2D">
      <w:pPr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D13E2D" w:rsidRDefault="00D13E2D" w:rsidP="00D13E2D">
      <w:pPr>
        <w:spacing w:line="216" w:lineRule="auto"/>
        <w:ind w:left="709"/>
        <w:jc w:val="center"/>
      </w:pPr>
      <w:r>
        <w:t xml:space="preserve">(лицо, обращающееся с заявлением о проведении технологического </w:t>
      </w:r>
      <w:r>
        <w:br/>
        <w:t>и ценового аудита обоснования инвестиций)</w:t>
      </w:r>
    </w:p>
    <w:p w:rsidR="00D13E2D" w:rsidRDefault="00D13E2D" w:rsidP="00D13E2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материалы для проведения технологического и ценового аудита обоснования инвестиций по созданию объектов капитального строительства, </w:t>
      </w:r>
      <w:r>
        <w:rPr>
          <w:sz w:val="28"/>
          <w:szCs w:val="28"/>
        </w:rPr>
        <w:br/>
        <w:t>в отношении которых планируется заключение контракта, предметом которого является одновременное выполнение работ по проектированию, строительству и вводу в эксплуатацию объектов капитального строительства.</w:t>
      </w:r>
    </w:p>
    <w:p w:rsidR="00D13E2D" w:rsidRDefault="00D13E2D" w:rsidP="00D13E2D">
      <w:pPr>
        <w:rPr>
          <w:sz w:val="28"/>
          <w:szCs w:val="28"/>
        </w:rPr>
      </w:pPr>
    </w:p>
    <w:p w:rsidR="001F683E" w:rsidRDefault="001F683E" w:rsidP="00D13E2D">
      <w:pPr>
        <w:rPr>
          <w:sz w:val="28"/>
          <w:szCs w:val="28"/>
        </w:rPr>
      </w:pPr>
    </w:p>
    <w:p w:rsidR="00D13E2D" w:rsidRDefault="00D13E2D" w:rsidP="00D13E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Сведения об объекте капитального строительства: 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бъекта капитального строительства: ______________</w:t>
      </w:r>
    </w:p>
    <w:p w:rsidR="00D13E2D" w:rsidRDefault="00D13E2D" w:rsidP="00D13E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;</w:t>
      </w:r>
    </w:p>
    <w:p w:rsidR="00D13E2D" w:rsidRDefault="00D13E2D" w:rsidP="00D13E2D">
      <w:pPr>
        <w:spacing w:line="216" w:lineRule="auto"/>
        <w:jc w:val="center"/>
      </w:pPr>
      <w:r>
        <w:t xml:space="preserve">(в соответствии с документом, являющимся основанием для </w:t>
      </w:r>
      <w:r w:rsidR="00B740E2">
        <w:t>проектирования</w:t>
      </w:r>
      <w:r>
        <w:t>)</w:t>
      </w:r>
    </w:p>
    <w:p w:rsidR="00461B0E" w:rsidRDefault="00461B0E" w:rsidP="00461B0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F5E9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функционально</w:t>
      </w:r>
      <w:r w:rsidR="000F5E97">
        <w:rPr>
          <w:sz w:val="28"/>
          <w:szCs w:val="28"/>
        </w:rPr>
        <w:t>м</w:t>
      </w:r>
      <w:r>
        <w:rPr>
          <w:sz w:val="28"/>
          <w:szCs w:val="28"/>
        </w:rPr>
        <w:t xml:space="preserve"> назначени</w:t>
      </w:r>
      <w:r w:rsidR="000F5E97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а капитального строительства: _________________________________________________________________</w:t>
      </w:r>
    </w:p>
    <w:p w:rsidR="00461B0E" w:rsidRDefault="00461B0E" w:rsidP="00461B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D13E2D" w:rsidRDefault="00461B0E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3E2D">
        <w:rPr>
          <w:sz w:val="28"/>
          <w:szCs w:val="28"/>
        </w:rPr>
        <w:t>) почтовый (строительный) адрес объекта капитального строительства: ____________________________________________________</w:t>
      </w:r>
      <w:r w:rsidR="006C6296">
        <w:rPr>
          <w:sz w:val="28"/>
          <w:szCs w:val="28"/>
        </w:rPr>
        <w:t>_____________</w:t>
      </w:r>
      <w:r w:rsidR="00D13E2D">
        <w:rPr>
          <w:sz w:val="28"/>
          <w:szCs w:val="28"/>
        </w:rPr>
        <w:t>_</w:t>
      </w:r>
    </w:p>
    <w:p w:rsidR="00D13E2D" w:rsidRDefault="00D13E2D" w:rsidP="00D13E2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D13E2D" w:rsidRDefault="00461B0E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3E2D">
        <w:rPr>
          <w:sz w:val="28"/>
          <w:szCs w:val="28"/>
        </w:rPr>
        <w:t>) 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: ________________________________</w:t>
      </w:r>
    </w:p>
    <w:p w:rsidR="00D13E2D" w:rsidRDefault="00D13E2D" w:rsidP="00D13E2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B2029">
        <w:rPr>
          <w:sz w:val="28"/>
          <w:szCs w:val="28"/>
        </w:rPr>
        <w:t>.</w:t>
      </w:r>
    </w:p>
    <w:p w:rsidR="00D13E2D" w:rsidRDefault="00D13E2D" w:rsidP="00D13E2D">
      <w:pPr>
        <w:rPr>
          <w:sz w:val="28"/>
          <w:szCs w:val="28"/>
        </w:rPr>
      </w:pPr>
    </w:p>
    <w:p w:rsidR="00D13E2D" w:rsidRDefault="00D13E2D" w:rsidP="00D13E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Идентификационные сведения об исполнителях работ – лицах, осуществивших подготовку обоснования инвестиций:</w:t>
      </w:r>
      <w:r>
        <w:rPr>
          <w:rStyle w:val="ad"/>
          <w:sz w:val="28"/>
          <w:szCs w:val="28"/>
        </w:rPr>
        <w:footnoteReference w:id="3"/>
      </w:r>
      <w:r>
        <w:rPr>
          <w:rStyle w:val="ad"/>
          <w:sz w:val="28"/>
          <w:szCs w:val="28"/>
        </w:rPr>
        <w:t xml:space="preserve"> 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 либо фамилия, имя, отчество (при наличии) индивидуального предпринимателя: __</w:t>
      </w:r>
      <w:r w:rsidR="005F239C">
        <w:rPr>
          <w:sz w:val="28"/>
          <w:szCs w:val="28"/>
        </w:rPr>
        <w:t>_</w:t>
      </w:r>
      <w:r>
        <w:rPr>
          <w:sz w:val="28"/>
          <w:szCs w:val="28"/>
        </w:rPr>
        <w:t>_________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еского лица либо почтовый адрес индивидуального предпринимателя: ___________________</w:t>
      </w:r>
      <w:r w:rsidR="00422B29">
        <w:rPr>
          <w:sz w:val="28"/>
          <w:szCs w:val="28"/>
        </w:rPr>
        <w:t>_______</w:t>
      </w:r>
      <w:r w:rsidR="005F239C">
        <w:rPr>
          <w:sz w:val="28"/>
          <w:szCs w:val="28"/>
        </w:rPr>
        <w:t>__</w:t>
      </w:r>
      <w:r w:rsidR="00422B29">
        <w:rPr>
          <w:sz w:val="28"/>
          <w:szCs w:val="28"/>
        </w:rPr>
        <w:t>_____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;</w:t>
      </w:r>
      <w:r>
        <w:rPr>
          <w:rStyle w:val="ad"/>
          <w:sz w:val="28"/>
          <w:szCs w:val="28"/>
        </w:rPr>
        <w:footnoteReference w:id="4"/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 документов, удостоверяющих личность индивидуального предпринимателя: ________________________________________________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F239C">
        <w:rPr>
          <w:sz w:val="28"/>
          <w:szCs w:val="28"/>
        </w:rPr>
        <w:t>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Н юридического лица: ____________________</w:t>
      </w:r>
      <w:r w:rsidR="005F239C">
        <w:rPr>
          <w:sz w:val="28"/>
          <w:szCs w:val="28"/>
        </w:rPr>
        <w:t>_</w:t>
      </w:r>
      <w:r>
        <w:rPr>
          <w:sz w:val="28"/>
          <w:szCs w:val="28"/>
        </w:rPr>
        <w:t>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ГРН юридического лица или индивидуального предпринимателя:</w:t>
      </w:r>
      <w:r w:rsidR="006C6296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_________________________</w:t>
      </w:r>
      <w:r w:rsidR="005F239C">
        <w:rPr>
          <w:sz w:val="28"/>
          <w:szCs w:val="28"/>
        </w:rPr>
        <w:t>____</w:t>
      </w:r>
      <w:r>
        <w:rPr>
          <w:sz w:val="28"/>
          <w:szCs w:val="28"/>
        </w:rPr>
        <w:t>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КПП юридического лица: ____________________</w:t>
      </w:r>
      <w:r w:rsidR="005F239C">
        <w:rPr>
          <w:sz w:val="28"/>
          <w:szCs w:val="28"/>
        </w:rPr>
        <w:t>_</w:t>
      </w:r>
      <w:r>
        <w:rPr>
          <w:sz w:val="28"/>
          <w:szCs w:val="28"/>
        </w:rPr>
        <w:t>_______________;</w:t>
      </w:r>
    </w:p>
    <w:p w:rsidR="00422B29" w:rsidRDefault="00422B29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НИЛС индивидуального предпринимателя:</w:t>
      </w:r>
      <w:r w:rsidR="006C629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="005F239C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;</w:t>
      </w:r>
    </w:p>
    <w:p w:rsidR="00D13E2D" w:rsidRDefault="00422B29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13E2D">
        <w:rPr>
          <w:sz w:val="28"/>
          <w:szCs w:val="28"/>
        </w:rPr>
        <w:t>) адрес электронной почты (при наличии): _______________________</w:t>
      </w:r>
      <w:r w:rsidR="00D13E2D">
        <w:rPr>
          <w:sz w:val="28"/>
          <w:szCs w:val="28"/>
        </w:rPr>
        <w:br/>
        <w:t>_________________________________________</w:t>
      </w:r>
      <w:r w:rsidR="005F239C">
        <w:rPr>
          <w:sz w:val="28"/>
          <w:szCs w:val="28"/>
        </w:rPr>
        <w:t>___</w:t>
      </w:r>
      <w:r w:rsidR="00D13E2D">
        <w:rPr>
          <w:sz w:val="28"/>
          <w:szCs w:val="28"/>
        </w:rPr>
        <w:t>______________________;</w:t>
      </w:r>
    </w:p>
    <w:p w:rsidR="00D13E2D" w:rsidRDefault="00422B29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3E2D">
        <w:rPr>
          <w:sz w:val="28"/>
          <w:szCs w:val="28"/>
        </w:rPr>
        <w:t>) телефон: __________________________________________________;</w:t>
      </w:r>
    </w:p>
    <w:p w:rsidR="00D13E2D" w:rsidRDefault="00422B29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13E2D">
        <w:rPr>
          <w:sz w:val="28"/>
          <w:szCs w:val="28"/>
        </w:rPr>
        <w:t>) фамилия, имя, отчество (при наличии), должность руководителя юридического лица: _________________________________________________</w:t>
      </w:r>
      <w:r w:rsidR="00D13E2D">
        <w:rPr>
          <w:sz w:val="28"/>
          <w:szCs w:val="28"/>
        </w:rPr>
        <w:br/>
        <w:t>_______________________________________________________</w:t>
      </w:r>
      <w:r w:rsidR="005F239C">
        <w:rPr>
          <w:sz w:val="28"/>
          <w:szCs w:val="28"/>
        </w:rPr>
        <w:t>___</w:t>
      </w:r>
      <w:r w:rsidR="00D13E2D">
        <w:rPr>
          <w:sz w:val="28"/>
          <w:szCs w:val="28"/>
        </w:rPr>
        <w:t>________.</w:t>
      </w:r>
    </w:p>
    <w:p w:rsidR="00D13E2D" w:rsidRDefault="00D13E2D" w:rsidP="00D13E2D">
      <w:pPr>
        <w:ind w:firstLine="709"/>
        <w:jc w:val="both"/>
        <w:rPr>
          <w:sz w:val="28"/>
          <w:szCs w:val="28"/>
        </w:rPr>
      </w:pPr>
    </w:p>
    <w:p w:rsidR="00D13E2D" w:rsidRDefault="00D13E2D" w:rsidP="00D13E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Идентификационные сведения о застройщике, техническом заказчике:</w:t>
      </w:r>
      <w:r>
        <w:rPr>
          <w:rStyle w:val="ad"/>
          <w:sz w:val="28"/>
          <w:szCs w:val="28"/>
        </w:rPr>
        <w:footnoteReference w:id="5"/>
      </w:r>
      <w:r>
        <w:rPr>
          <w:rStyle w:val="ad"/>
          <w:sz w:val="28"/>
          <w:szCs w:val="28"/>
        </w:rPr>
        <w:t xml:space="preserve"> 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</w:t>
      </w:r>
      <w:r w:rsidR="007369E1">
        <w:rPr>
          <w:sz w:val="28"/>
          <w:szCs w:val="28"/>
        </w:rPr>
        <w:t xml:space="preserve"> или индивидуального предпринимателя</w:t>
      </w:r>
      <w:r>
        <w:rPr>
          <w:sz w:val="28"/>
          <w:szCs w:val="28"/>
        </w:rPr>
        <w:t>: _____________________________</w:t>
      </w:r>
      <w:r w:rsidR="007369E1">
        <w:rPr>
          <w:sz w:val="28"/>
          <w:szCs w:val="28"/>
        </w:rPr>
        <w:t>__________________</w:t>
      </w:r>
      <w:r w:rsidR="005F239C">
        <w:rPr>
          <w:sz w:val="28"/>
          <w:szCs w:val="28"/>
        </w:rPr>
        <w:t>_</w:t>
      </w:r>
      <w:r w:rsidR="007369E1">
        <w:rPr>
          <w:sz w:val="28"/>
          <w:szCs w:val="28"/>
        </w:rPr>
        <w:t>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сто нахождения и адрес юридич</w:t>
      </w:r>
      <w:r w:rsidR="007369E1">
        <w:rPr>
          <w:sz w:val="28"/>
          <w:szCs w:val="28"/>
        </w:rPr>
        <w:t xml:space="preserve">еского лица либо почтовый адрес </w:t>
      </w:r>
      <w:r>
        <w:rPr>
          <w:sz w:val="28"/>
          <w:szCs w:val="28"/>
        </w:rPr>
        <w:t>физического лица</w:t>
      </w:r>
      <w:r w:rsidR="007369E1" w:rsidRPr="007369E1">
        <w:rPr>
          <w:sz w:val="28"/>
          <w:szCs w:val="28"/>
        </w:rPr>
        <w:t xml:space="preserve"> </w:t>
      </w:r>
      <w:r w:rsidR="007369E1">
        <w:rPr>
          <w:sz w:val="28"/>
          <w:szCs w:val="28"/>
        </w:rPr>
        <w:t>или индивидуального предпринимателя</w:t>
      </w:r>
      <w:r>
        <w:rPr>
          <w:sz w:val="28"/>
          <w:szCs w:val="28"/>
        </w:rPr>
        <w:t>: __________________________________</w:t>
      </w:r>
      <w:r w:rsidR="007369E1">
        <w:rPr>
          <w:sz w:val="28"/>
          <w:szCs w:val="28"/>
        </w:rPr>
        <w:t>__________________________</w:t>
      </w:r>
      <w:r w:rsidR="005F239C">
        <w:rPr>
          <w:sz w:val="28"/>
          <w:szCs w:val="28"/>
        </w:rPr>
        <w:t>_</w:t>
      </w:r>
      <w:r w:rsidR="007369E1">
        <w:rPr>
          <w:sz w:val="28"/>
          <w:szCs w:val="28"/>
        </w:rPr>
        <w:t>___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 документов, удостоверяющих личность физического лица: ___________________________________________________________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5F239C">
        <w:rPr>
          <w:sz w:val="28"/>
          <w:szCs w:val="28"/>
        </w:rPr>
        <w:t>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Н юридического лица: _____________________________</w:t>
      </w:r>
      <w:r w:rsidR="005F239C">
        <w:rPr>
          <w:sz w:val="28"/>
          <w:szCs w:val="28"/>
        </w:rPr>
        <w:t>_</w:t>
      </w:r>
      <w:r>
        <w:rPr>
          <w:sz w:val="28"/>
          <w:szCs w:val="28"/>
        </w:rPr>
        <w:t>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ГРН юридического лица</w:t>
      </w:r>
      <w:r w:rsidR="007369E1" w:rsidRPr="007369E1">
        <w:rPr>
          <w:sz w:val="28"/>
          <w:szCs w:val="28"/>
        </w:rPr>
        <w:t xml:space="preserve"> </w:t>
      </w:r>
      <w:r w:rsidR="007369E1">
        <w:rPr>
          <w:sz w:val="28"/>
          <w:szCs w:val="28"/>
        </w:rPr>
        <w:t>или индивидуального предпринимателя</w:t>
      </w:r>
      <w:r>
        <w:rPr>
          <w:sz w:val="28"/>
          <w:szCs w:val="28"/>
        </w:rPr>
        <w:t>: _________________________________</w:t>
      </w:r>
      <w:r w:rsidR="007369E1">
        <w:rPr>
          <w:sz w:val="28"/>
          <w:szCs w:val="28"/>
        </w:rPr>
        <w:t>___________________________</w:t>
      </w:r>
      <w:r w:rsidR="005F239C">
        <w:rPr>
          <w:sz w:val="28"/>
          <w:szCs w:val="28"/>
        </w:rPr>
        <w:t>_</w:t>
      </w:r>
      <w:r w:rsidR="007369E1">
        <w:rPr>
          <w:sz w:val="28"/>
          <w:szCs w:val="28"/>
        </w:rPr>
        <w:t>_____</w:t>
      </w:r>
      <w:r>
        <w:rPr>
          <w:sz w:val="28"/>
          <w:szCs w:val="28"/>
        </w:rPr>
        <w:t>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НИЛС физического лица</w:t>
      </w:r>
      <w:r w:rsidR="007369E1" w:rsidRPr="007369E1">
        <w:rPr>
          <w:sz w:val="28"/>
          <w:szCs w:val="28"/>
        </w:rPr>
        <w:t xml:space="preserve"> </w:t>
      </w:r>
      <w:r w:rsidR="007369E1">
        <w:rPr>
          <w:sz w:val="28"/>
          <w:szCs w:val="28"/>
        </w:rPr>
        <w:t>или индивидуального предпринимателя</w:t>
      </w:r>
      <w:r>
        <w:rPr>
          <w:sz w:val="28"/>
          <w:szCs w:val="28"/>
        </w:rPr>
        <w:t>: _________________________________</w:t>
      </w:r>
      <w:r w:rsidR="007369E1">
        <w:rPr>
          <w:sz w:val="28"/>
          <w:szCs w:val="28"/>
        </w:rPr>
        <w:t>_____________________________</w:t>
      </w:r>
      <w:r w:rsidR="005F239C">
        <w:rPr>
          <w:sz w:val="28"/>
          <w:szCs w:val="28"/>
        </w:rPr>
        <w:t>__</w:t>
      </w:r>
      <w:r w:rsidR="007369E1">
        <w:rPr>
          <w:sz w:val="28"/>
          <w:szCs w:val="28"/>
        </w:rPr>
        <w:t>__</w:t>
      </w:r>
      <w:r>
        <w:rPr>
          <w:sz w:val="28"/>
          <w:szCs w:val="28"/>
        </w:rPr>
        <w:t>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КПП юридического лица: _______________________________</w:t>
      </w:r>
      <w:r w:rsidR="005F239C">
        <w:rPr>
          <w:sz w:val="28"/>
          <w:szCs w:val="28"/>
        </w:rPr>
        <w:t>_</w:t>
      </w:r>
      <w:r>
        <w:rPr>
          <w:sz w:val="28"/>
          <w:szCs w:val="28"/>
        </w:rPr>
        <w:t>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адрес электронной почты (при наличии): _______________________</w:t>
      </w:r>
      <w:r>
        <w:rPr>
          <w:sz w:val="28"/>
          <w:szCs w:val="28"/>
        </w:rPr>
        <w:br/>
        <w:t>____________________________________________</w:t>
      </w:r>
      <w:r w:rsidR="005F239C">
        <w:rPr>
          <w:sz w:val="28"/>
          <w:szCs w:val="28"/>
        </w:rPr>
        <w:t>___</w:t>
      </w:r>
      <w:r>
        <w:rPr>
          <w:sz w:val="28"/>
          <w:szCs w:val="28"/>
        </w:rPr>
        <w:t>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телефон: _______________________________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фамилия, имя, отчество (при наличии), должность руководителя юридического лица: _________________________________________________</w:t>
      </w:r>
      <w:r>
        <w:rPr>
          <w:sz w:val="28"/>
          <w:szCs w:val="28"/>
        </w:rPr>
        <w:br/>
        <w:t>_______________________________________________</w:t>
      </w:r>
      <w:r w:rsidR="005F239C">
        <w:rPr>
          <w:sz w:val="28"/>
          <w:szCs w:val="28"/>
        </w:rPr>
        <w:t>___</w:t>
      </w:r>
      <w:r>
        <w:rPr>
          <w:sz w:val="28"/>
          <w:szCs w:val="28"/>
        </w:rPr>
        <w:t>________________.</w:t>
      </w:r>
    </w:p>
    <w:p w:rsidR="00D13E2D" w:rsidRDefault="00D13E2D" w:rsidP="00D13E2D">
      <w:pPr>
        <w:ind w:firstLine="709"/>
        <w:jc w:val="both"/>
        <w:rPr>
          <w:sz w:val="28"/>
          <w:szCs w:val="28"/>
        </w:rPr>
      </w:pPr>
    </w:p>
    <w:p w:rsidR="00D13E2D" w:rsidRDefault="00D13E2D" w:rsidP="00D13E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дентификационные сведения о заявителе:</w:t>
      </w:r>
      <w:r>
        <w:rPr>
          <w:rStyle w:val="ad"/>
          <w:sz w:val="28"/>
          <w:szCs w:val="28"/>
        </w:rPr>
        <w:footnoteReference w:id="6"/>
      </w:r>
      <w:r>
        <w:rPr>
          <w:b/>
          <w:sz w:val="28"/>
          <w:szCs w:val="28"/>
        </w:rPr>
        <w:t xml:space="preserve"> 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юридического лица либо фамилия, имя, отчество (при наличии) физического лица или индивидуального предпринимателя: ___________________________________________</w:t>
      </w:r>
      <w:r w:rsidR="005F239C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место нахождения и адрес юридического лица либо почтовый адрес физического лица или индивидуального предпринимателя:</w:t>
      </w:r>
      <w:r w:rsidR="009B3D75">
        <w:rPr>
          <w:sz w:val="28"/>
          <w:szCs w:val="28"/>
        </w:rPr>
        <w:t xml:space="preserve"> </w:t>
      </w:r>
      <w:r w:rsidR="0053144C">
        <w:rPr>
          <w:sz w:val="28"/>
          <w:szCs w:val="28"/>
        </w:rPr>
        <w:t>________________</w:t>
      </w:r>
      <w:r w:rsidR="00D84777">
        <w:rPr>
          <w:sz w:val="28"/>
          <w:szCs w:val="28"/>
        </w:rPr>
        <w:t>______________________________________</w:t>
      </w:r>
      <w:r w:rsidR="005F239C">
        <w:rPr>
          <w:sz w:val="28"/>
          <w:szCs w:val="28"/>
        </w:rPr>
        <w:t>_</w:t>
      </w:r>
      <w:r w:rsidR="00D8477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визиты документов, удостоверяющих личность физического лица: _____________________________________________________</w:t>
      </w:r>
      <w:r w:rsidR="005F239C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="009B3D75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Н юридического лица: ______________________</w:t>
      </w:r>
      <w:r w:rsidR="005F239C">
        <w:rPr>
          <w:sz w:val="28"/>
          <w:szCs w:val="28"/>
        </w:rPr>
        <w:t>_</w:t>
      </w:r>
      <w:r>
        <w:rPr>
          <w:sz w:val="28"/>
          <w:szCs w:val="28"/>
        </w:rPr>
        <w:t>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ГРН юридического лица или индивидуального предпринимателя:</w:t>
      </w:r>
      <w:r w:rsidR="009B3D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_____________________________________________________</w:t>
      </w:r>
      <w:r w:rsidR="005F239C">
        <w:rPr>
          <w:sz w:val="28"/>
          <w:szCs w:val="28"/>
        </w:rPr>
        <w:t>____</w:t>
      </w:r>
      <w:r>
        <w:rPr>
          <w:sz w:val="28"/>
          <w:szCs w:val="28"/>
        </w:rPr>
        <w:t>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НИЛС физического лица</w:t>
      </w:r>
      <w:r w:rsidR="0053144C" w:rsidRPr="0053144C">
        <w:rPr>
          <w:sz w:val="28"/>
          <w:szCs w:val="28"/>
        </w:rPr>
        <w:t xml:space="preserve"> </w:t>
      </w:r>
      <w:r w:rsidR="0053144C">
        <w:rPr>
          <w:sz w:val="28"/>
          <w:szCs w:val="28"/>
        </w:rPr>
        <w:t>или индивидуального предпринимателя</w:t>
      </w:r>
      <w:r>
        <w:rPr>
          <w:sz w:val="28"/>
          <w:szCs w:val="28"/>
        </w:rPr>
        <w:t>: _________________________________</w:t>
      </w:r>
      <w:r w:rsidR="0053144C">
        <w:rPr>
          <w:sz w:val="28"/>
          <w:szCs w:val="28"/>
        </w:rPr>
        <w:t>________________________</w:t>
      </w:r>
      <w:r w:rsidR="005F239C">
        <w:rPr>
          <w:sz w:val="28"/>
          <w:szCs w:val="28"/>
        </w:rPr>
        <w:t>___</w:t>
      </w:r>
      <w:r w:rsidR="0053144C">
        <w:rPr>
          <w:sz w:val="28"/>
          <w:szCs w:val="28"/>
        </w:rPr>
        <w:t>______</w:t>
      </w:r>
      <w:r>
        <w:rPr>
          <w:sz w:val="28"/>
          <w:szCs w:val="28"/>
        </w:rPr>
        <w:t>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КПП юридического лица: ______________________________</w:t>
      </w:r>
      <w:r w:rsidR="005F239C">
        <w:rPr>
          <w:sz w:val="28"/>
          <w:szCs w:val="28"/>
        </w:rPr>
        <w:t>_</w:t>
      </w:r>
      <w:r>
        <w:rPr>
          <w:sz w:val="28"/>
          <w:szCs w:val="28"/>
        </w:rPr>
        <w:t>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адрес электронной почты (при наличии): ____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телефон: __________________________________________________;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фамилия, имя, отчество (при наличии), должность руководителя юридического лица: _________________________________________________</w:t>
      </w:r>
      <w:r>
        <w:rPr>
          <w:sz w:val="28"/>
          <w:szCs w:val="28"/>
        </w:rPr>
        <w:br/>
        <w:t>______________________________________________________________</w:t>
      </w:r>
      <w:r w:rsidR="005F239C">
        <w:rPr>
          <w:sz w:val="28"/>
          <w:szCs w:val="28"/>
        </w:rPr>
        <w:t>___</w:t>
      </w:r>
      <w:r>
        <w:rPr>
          <w:sz w:val="28"/>
          <w:szCs w:val="28"/>
        </w:rPr>
        <w:t>_.</w:t>
      </w:r>
    </w:p>
    <w:p w:rsidR="00D13E2D" w:rsidRDefault="00D13E2D" w:rsidP="00D13E2D">
      <w:pPr>
        <w:ind w:firstLine="709"/>
        <w:jc w:val="both"/>
        <w:rPr>
          <w:sz w:val="28"/>
          <w:szCs w:val="28"/>
        </w:rPr>
      </w:pPr>
    </w:p>
    <w:p w:rsidR="00D13E2D" w:rsidRDefault="00D13E2D" w:rsidP="00D13E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Иные сведения:</w:t>
      </w:r>
    </w:p>
    <w:p w:rsidR="00D13E2D" w:rsidRDefault="00D13E2D" w:rsidP="004B2DF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яемые для проведения </w:t>
      </w:r>
      <w:r w:rsidR="004B2DF7" w:rsidRPr="004B2DF7">
        <w:rPr>
          <w:sz w:val="28"/>
          <w:szCs w:val="28"/>
        </w:rPr>
        <w:t>технологического и ценового аудита обоснования инвестиций по созданию объектов капитального строительства, в отношении которых планируется заключение контракта, предметом которого является одновременное выполнение работ по проектированию, строительству и вводу в эксплуатацию объектов капитального строительства</w:t>
      </w:r>
      <w:r>
        <w:rPr>
          <w:sz w:val="28"/>
          <w:szCs w:val="28"/>
        </w:rPr>
        <w:t xml:space="preserve"> в электронной форме, соответствуют документам на бумажном носителе.</w:t>
      </w:r>
      <w:r>
        <w:rPr>
          <w:rStyle w:val="ad"/>
          <w:sz w:val="28"/>
          <w:szCs w:val="28"/>
        </w:rPr>
        <w:footnoteReference w:id="7"/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застройщика подтверждаем следующими документами о правах на земельный участок (земельные участки), на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ланируется осуществлять строительство (реконструкцию, капитальный ремонт) объекта капитального строительства: _________________________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3E2D" w:rsidRDefault="00D13E2D" w:rsidP="00D13E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A28E5">
        <w:rPr>
          <w:sz w:val="28"/>
          <w:szCs w:val="28"/>
        </w:rPr>
        <w:t>.</w:t>
      </w:r>
    </w:p>
    <w:p w:rsidR="00D13E2D" w:rsidRDefault="00D13E2D" w:rsidP="00D13E2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существлять обмен первичными учетными документами и счетами-фактурами в электронной форме с использованием электронной подписи в порядке, установленном законодательством Российской </w:t>
      </w:r>
      <w:r>
        <w:rPr>
          <w:sz w:val="28"/>
          <w:szCs w:val="28"/>
        </w:rPr>
        <w:lastRenderedPageBreak/>
        <w:t>Федерации. Оператор электронного документооборота, посредством которого будет осуществляться электронный обмен: _____________________</w:t>
      </w:r>
      <w:r>
        <w:rPr>
          <w:sz w:val="28"/>
          <w:szCs w:val="28"/>
        </w:rPr>
        <w:br/>
        <w:t>______________________________________________________</w:t>
      </w:r>
      <w:r w:rsidR="005F239C">
        <w:rPr>
          <w:sz w:val="28"/>
          <w:szCs w:val="28"/>
        </w:rPr>
        <w:t>___</w:t>
      </w:r>
      <w:r>
        <w:rPr>
          <w:sz w:val="28"/>
          <w:szCs w:val="28"/>
        </w:rPr>
        <w:t>________.</w:t>
      </w:r>
      <w:r>
        <w:rPr>
          <w:rStyle w:val="ad"/>
          <w:sz w:val="28"/>
          <w:szCs w:val="28"/>
        </w:rPr>
        <w:footnoteReference w:id="8"/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 xml:space="preserve">Дополнительно сообщаем реквизиты для заключения договора </w:t>
      </w:r>
      <w:r w:rsidRPr="003E22B1">
        <w:rPr>
          <w:sz w:val="28"/>
          <w:szCs w:val="28"/>
        </w:rPr>
        <w:br/>
        <w:t>о проведении технологического и ценового аудита обоснования инвестиций</w:t>
      </w:r>
      <w:r w:rsidRPr="003E22B1">
        <w:rPr>
          <w:rStyle w:val="ad"/>
          <w:sz w:val="28"/>
          <w:szCs w:val="28"/>
        </w:rPr>
        <w:footnoteReference w:id="9"/>
      </w:r>
      <w:r w:rsidRPr="003E22B1">
        <w:rPr>
          <w:sz w:val="28"/>
          <w:szCs w:val="28"/>
        </w:rPr>
        <w:t>: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а) реквизиты лица, подписывающего договор от имени застройщика: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полное и сокращенное наименование юридического лица: _______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_______________________________________________________;</w:t>
      </w:r>
      <w:r w:rsidRPr="003E22B1">
        <w:rPr>
          <w:rStyle w:val="ad"/>
          <w:sz w:val="28"/>
          <w:szCs w:val="28"/>
        </w:rPr>
        <w:footnoteReference w:id="10"/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фамилия, имя, отчество (при наличии), должность лица, подписывающего договор: ____________________________</w:t>
      </w:r>
      <w:r w:rsidR="005F239C">
        <w:rPr>
          <w:sz w:val="28"/>
          <w:szCs w:val="28"/>
        </w:rPr>
        <w:t>__</w:t>
      </w:r>
      <w:r w:rsidRPr="003E22B1">
        <w:rPr>
          <w:sz w:val="28"/>
          <w:szCs w:val="28"/>
        </w:rPr>
        <w:t>____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_____________________________________________________</w:t>
      </w:r>
      <w:r w:rsidR="005F239C">
        <w:rPr>
          <w:sz w:val="28"/>
          <w:szCs w:val="28"/>
        </w:rPr>
        <w:t>_</w:t>
      </w:r>
      <w:r w:rsidRPr="003E22B1">
        <w:rPr>
          <w:sz w:val="28"/>
          <w:szCs w:val="28"/>
        </w:rPr>
        <w:t>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документ, подтверждающий полномочия лица заключать договор от имени застройщика: ___________________________</w:t>
      </w:r>
      <w:r w:rsidR="005F239C">
        <w:rPr>
          <w:sz w:val="28"/>
          <w:szCs w:val="28"/>
        </w:rPr>
        <w:t>_</w:t>
      </w:r>
      <w:r w:rsidRPr="003E22B1">
        <w:rPr>
          <w:sz w:val="28"/>
          <w:szCs w:val="28"/>
        </w:rPr>
        <w:t>_________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________________________________________________</w:t>
      </w:r>
      <w:r w:rsidR="005F239C">
        <w:rPr>
          <w:sz w:val="28"/>
          <w:szCs w:val="28"/>
        </w:rPr>
        <w:t>_</w:t>
      </w:r>
      <w:r w:rsidRPr="003E22B1">
        <w:rPr>
          <w:sz w:val="28"/>
          <w:szCs w:val="28"/>
        </w:rPr>
        <w:t xml:space="preserve">________; 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место нахождения и адрес юридического лица либо почтовый адрес физического лица: ____________________________</w:t>
      </w:r>
      <w:r w:rsidR="005F239C">
        <w:rPr>
          <w:sz w:val="28"/>
          <w:szCs w:val="28"/>
        </w:rPr>
        <w:t>_</w:t>
      </w:r>
      <w:r w:rsidRPr="003E22B1">
        <w:rPr>
          <w:sz w:val="28"/>
          <w:szCs w:val="28"/>
        </w:rPr>
        <w:t>_______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___________________________________________________</w:t>
      </w:r>
      <w:r w:rsidR="005F239C">
        <w:rPr>
          <w:sz w:val="28"/>
          <w:szCs w:val="28"/>
        </w:rPr>
        <w:t>_</w:t>
      </w:r>
      <w:r w:rsidRPr="003E22B1">
        <w:rPr>
          <w:sz w:val="28"/>
          <w:szCs w:val="28"/>
        </w:rPr>
        <w:t>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адрес электронной почты (e-</w:t>
      </w:r>
      <w:proofErr w:type="spellStart"/>
      <w:r w:rsidRPr="003E22B1">
        <w:rPr>
          <w:sz w:val="28"/>
          <w:szCs w:val="28"/>
        </w:rPr>
        <w:t>mail</w:t>
      </w:r>
      <w:proofErr w:type="spellEnd"/>
      <w:r w:rsidRPr="003E22B1">
        <w:rPr>
          <w:sz w:val="28"/>
          <w:szCs w:val="28"/>
        </w:rPr>
        <w:t xml:space="preserve">): ___________________________; 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телефон/факс организации, бухгалтерии: _____________________;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б) реквизиты застройщика – юридического лица: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ИНН: ______________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КПП: ______________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КПП крупнейшего налогоплательщика: _________________;</w:t>
      </w:r>
      <w:r w:rsidRPr="003E22B1">
        <w:rPr>
          <w:rStyle w:val="ad"/>
          <w:sz w:val="28"/>
          <w:szCs w:val="28"/>
        </w:rPr>
        <w:footnoteReference w:id="11"/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ОГРН: _____________________________________________;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в) банковские реквизиты застройщика: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наименование банка: _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расчетный счет №: ___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лицевой счет №: _____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БИК: ______________________________________________.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3E22B1">
        <w:rPr>
          <w:rStyle w:val="ad"/>
          <w:sz w:val="28"/>
          <w:szCs w:val="28"/>
        </w:rPr>
        <w:footnoteReference w:id="12"/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а) полное и сокращенное наименование юридического лица: ________</w:t>
      </w:r>
      <w:r w:rsidRPr="003E22B1">
        <w:rPr>
          <w:sz w:val="28"/>
          <w:szCs w:val="28"/>
        </w:rPr>
        <w:br/>
        <w:t>__________________________________________________________</w:t>
      </w:r>
      <w:r w:rsidR="005F239C">
        <w:rPr>
          <w:sz w:val="28"/>
          <w:szCs w:val="28"/>
        </w:rPr>
        <w:t>_</w:t>
      </w:r>
      <w:r w:rsidRPr="003E22B1">
        <w:rPr>
          <w:sz w:val="28"/>
          <w:szCs w:val="28"/>
        </w:rPr>
        <w:t>_____;</w:t>
      </w:r>
      <w:r w:rsidRPr="003E22B1">
        <w:rPr>
          <w:rStyle w:val="ad"/>
          <w:sz w:val="28"/>
          <w:szCs w:val="28"/>
        </w:rPr>
        <w:footnoteReference w:id="13"/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lastRenderedPageBreak/>
        <w:t>б) фамилия, имя, отчество (при наличии), должность лица, подписывающего договор: _________________________________________</w:t>
      </w:r>
      <w:r w:rsidRPr="003E22B1">
        <w:rPr>
          <w:sz w:val="28"/>
          <w:szCs w:val="28"/>
        </w:rPr>
        <w:br/>
        <w:t>________________________________________________________________;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в) документ, подтверждающий полномочия лица заключать договор со стороны плательщика: ______________________________________________</w:t>
      </w:r>
      <w:r w:rsidRPr="003E22B1">
        <w:rPr>
          <w:sz w:val="28"/>
          <w:szCs w:val="28"/>
        </w:rPr>
        <w:br/>
        <w:t>________________________________________________________</w:t>
      </w:r>
      <w:r w:rsidR="005F239C">
        <w:rPr>
          <w:sz w:val="28"/>
          <w:szCs w:val="28"/>
        </w:rPr>
        <w:t>__</w:t>
      </w:r>
      <w:r w:rsidRPr="003E22B1">
        <w:rPr>
          <w:sz w:val="28"/>
          <w:szCs w:val="28"/>
        </w:rPr>
        <w:t xml:space="preserve">________; 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г) место нахождения и адрес юридического лица либо почтовый адрес физического лица: __________________________________________________</w:t>
      </w:r>
      <w:r w:rsidRPr="003E22B1">
        <w:rPr>
          <w:sz w:val="28"/>
          <w:szCs w:val="28"/>
        </w:rPr>
        <w:br/>
        <w:t>_________________________________________________________</w:t>
      </w:r>
      <w:r w:rsidR="005F239C">
        <w:rPr>
          <w:sz w:val="28"/>
          <w:szCs w:val="28"/>
        </w:rPr>
        <w:t>__</w:t>
      </w:r>
      <w:r w:rsidRPr="003E22B1">
        <w:rPr>
          <w:sz w:val="28"/>
          <w:szCs w:val="28"/>
        </w:rPr>
        <w:t>_______;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д) адрес электронной почты (e-</w:t>
      </w:r>
      <w:proofErr w:type="spellStart"/>
      <w:r w:rsidRPr="003E22B1">
        <w:rPr>
          <w:sz w:val="28"/>
          <w:szCs w:val="28"/>
        </w:rPr>
        <w:t>mail</w:t>
      </w:r>
      <w:proofErr w:type="spellEnd"/>
      <w:r w:rsidRPr="003E22B1">
        <w:rPr>
          <w:sz w:val="28"/>
          <w:szCs w:val="28"/>
        </w:rPr>
        <w:t xml:space="preserve">): _____________________________; 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е) телефон/факс организации, бухгалтерии: _______________________;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ж) реквизиты юридического лица: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ИНН: ______________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КПП: ______________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КПП крупнейшего налогоплательщика: _________________;</w:t>
      </w:r>
      <w:r w:rsidRPr="003E22B1">
        <w:rPr>
          <w:rStyle w:val="ad"/>
          <w:sz w:val="28"/>
          <w:szCs w:val="28"/>
        </w:rPr>
        <w:footnoteReference w:id="14"/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ОГРН: _____________________________________________;</w:t>
      </w:r>
    </w:p>
    <w:p w:rsidR="003E22B1" w:rsidRPr="003E22B1" w:rsidRDefault="003E22B1" w:rsidP="003E22B1">
      <w:pPr>
        <w:spacing w:before="120"/>
        <w:ind w:firstLine="709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з) банковские реквизиты: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наименование банка: 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расчетный счет №: __________________________________;</w:t>
      </w:r>
    </w:p>
    <w:p w:rsidR="003E22B1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лицевой счет №: ____________________________________;</w:t>
      </w:r>
    </w:p>
    <w:p w:rsidR="00D13E2D" w:rsidRPr="003E22B1" w:rsidRDefault="003E22B1" w:rsidP="003E22B1">
      <w:pPr>
        <w:ind w:left="1276"/>
        <w:jc w:val="both"/>
        <w:rPr>
          <w:sz w:val="28"/>
          <w:szCs w:val="28"/>
        </w:rPr>
      </w:pPr>
      <w:r w:rsidRPr="003E22B1">
        <w:rPr>
          <w:sz w:val="28"/>
          <w:szCs w:val="28"/>
        </w:rPr>
        <w:t>БИК: _____________________________________________.</w:t>
      </w:r>
    </w:p>
    <w:p w:rsidR="003E22B1" w:rsidRDefault="003E22B1" w:rsidP="00D13E2D">
      <w:pPr>
        <w:ind w:firstLine="709"/>
        <w:jc w:val="both"/>
        <w:rPr>
          <w:sz w:val="28"/>
          <w:szCs w:val="28"/>
        </w:rPr>
      </w:pPr>
    </w:p>
    <w:p w:rsidR="00D13E2D" w:rsidRDefault="00D13E2D" w:rsidP="00D13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F174A8" w:rsidRPr="00211156">
        <w:rPr>
          <w:rStyle w:val="ad"/>
          <w:sz w:val="28"/>
          <w:szCs w:val="28"/>
        </w:rPr>
        <w:footnoteReference w:id="15"/>
      </w:r>
      <w:r>
        <w:rPr>
          <w:sz w:val="28"/>
          <w:szCs w:val="28"/>
        </w:rPr>
        <w:t>:</w:t>
      </w:r>
    </w:p>
    <w:p w:rsidR="00D13E2D" w:rsidRDefault="00D13E2D" w:rsidP="00D13E2D">
      <w:pPr>
        <w:rPr>
          <w:sz w:val="28"/>
          <w:szCs w:val="28"/>
        </w:rPr>
      </w:pPr>
    </w:p>
    <w:p w:rsidR="00664F80" w:rsidRDefault="00664F80" w:rsidP="00D13E2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D13E2D" w:rsidTr="00DE3DA9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E2D" w:rsidRDefault="00D13E2D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13E2D" w:rsidRDefault="00D13E2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E2D" w:rsidRDefault="00D13E2D">
            <w:pPr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13E2D" w:rsidRDefault="00D13E2D">
            <w:pPr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E2D" w:rsidRDefault="00D13E2D">
            <w:pPr>
              <w:rPr>
                <w:sz w:val="28"/>
                <w:szCs w:val="28"/>
              </w:rPr>
            </w:pPr>
          </w:p>
        </w:tc>
      </w:tr>
      <w:tr w:rsidR="00D13E2D" w:rsidTr="00DE3DA9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E2D" w:rsidRDefault="00D13E2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13E2D" w:rsidRDefault="00D13E2D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E2D" w:rsidRPr="00F174A8" w:rsidRDefault="00D13E2D" w:rsidP="00F174A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B3D75">
              <w:rPr>
                <w:sz w:val="28"/>
                <w:szCs w:val="28"/>
                <w:vertAlign w:val="superscript"/>
              </w:rPr>
              <w:t>(подпись)</w:t>
            </w:r>
            <w:r w:rsidR="00F174A8" w:rsidRPr="00211156">
              <w:rPr>
                <w:rStyle w:val="ad"/>
                <w:sz w:val="28"/>
                <w:szCs w:val="28"/>
              </w:rPr>
              <w:footnoteReference w:id="16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D13E2D" w:rsidRDefault="00D13E2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13E2D" w:rsidRDefault="00D13E2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D13E2D" w:rsidRDefault="00D13E2D" w:rsidP="00D13E2D"/>
    <w:p w:rsidR="005174CE" w:rsidRPr="00832CDB" w:rsidRDefault="005174CE" w:rsidP="00EF62ED">
      <w:pPr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</w:p>
    <w:sectPr w:rsidR="005174CE" w:rsidRPr="00832CDB" w:rsidSect="006C6296">
      <w:headerReference w:type="first" r:id="rId8"/>
      <w:footnotePr>
        <w:numRestart w:val="eachSect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FB" w:rsidRDefault="00467CFB" w:rsidP="00832CDB">
      <w:r>
        <w:separator/>
      </w:r>
    </w:p>
  </w:endnote>
  <w:endnote w:type="continuationSeparator" w:id="0">
    <w:p w:rsidR="00467CFB" w:rsidRDefault="00467CFB" w:rsidP="008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FB" w:rsidRDefault="00467CFB" w:rsidP="00832CDB">
      <w:r>
        <w:separator/>
      </w:r>
    </w:p>
  </w:footnote>
  <w:footnote w:type="continuationSeparator" w:id="0">
    <w:p w:rsidR="00467CFB" w:rsidRDefault="00467CFB" w:rsidP="00832CDB">
      <w:r>
        <w:continuationSeparator/>
      </w:r>
    </w:p>
  </w:footnote>
  <w:footnote w:id="1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</w:t>
      </w:r>
    </w:p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Fonts w:ascii="Times New Roman" w:hAnsi="Times New Roman" w:cs="Times New Roman"/>
        </w:rPr>
        <w:t>Настоящий образец устанавливает перечень сведений, которые должны быть отражены в заявлении, включаемом в состав направляемых заявителем документов. Электронная форма, применяемая для автоматизированного сбора сведений, представляемых заявителем в электронном виде, и формирования итогового образа заявления, включаемого в состав направляемых заявителем документов, может иметь отступления от настоящего образца, обусловленные интерфейсом «Личного кабинета заявителя».</w:t>
      </w:r>
    </w:p>
  </w:footnote>
  <w:footnote w:id="2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В заявлении в обязательном порядке указываются сведения, предусмотренные Положением о проведении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ым постановлением Правительства Российской Федерации от 12.05.2017 № 563, а также сведения, необходимые для заключения договора о проведении технологического и ценового аудита обоснования инвестиций.</w:t>
      </w:r>
    </w:p>
  </w:footnote>
  <w:footnote w:id="3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При наличии нескольких лиц, осуществивших подготовку обоснования инвестиций, приводятся сведения по каждому такому лицу, при этом первым указывается лицо, выполнившее подготовку обоснования инвестиций по договору, заключенному с застройщиком (техническим заказчиком).</w:t>
      </w:r>
    </w:p>
  </w:footnote>
  <w:footnote w:id="4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Здесь и далее – место нахождения и адрес юридического лица указываются с учетом требований частей 2 и 3 статьи 54 Гражданского кодекса Российской Федерации.</w:t>
      </w:r>
    </w:p>
  </w:footnote>
  <w:footnote w:id="5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</w:t>
      </w:r>
      <w:r w:rsidRPr="00DB64AE">
        <w:rPr>
          <w:rFonts w:ascii="Times New Roman" w:hAnsi="Times New Roman" w:cs="Times New Roman"/>
          <w:bCs/>
        </w:rPr>
        <w:t>Сведения о техническом заказчике указываются в случае, если застройщик передал соответствующую функцию техническому заказчику.</w:t>
      </w:r>
      <w:r w:rsidRPr="003D724E">
        <w:rPr>
          <w:rFonts w:ascii="Times New Roman" w:hAnsi="Times New Roman" w:cs="Times New Roman"/>
        </w:rPr>
        <w:t xml:space="preserve"> </w:t>
      </w:r>
    </w:p>
  </w:footnote>
  <w:footnote w:id="6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застройщик (технический заказчик) и заявитель не одно и то же лицо. </w:t>
      </w:r>
    </w:p>
  </w:footnote>
  <w:footnote w:id="7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для проведения технологического и ценового аудита обоснования инвестиций представляются документы на бумажном носителе, при этом отдельные документы представляются также в форме электронных документов (если это допускается в соответствии с законодательством Российской Федерации).</w:t>
      </w:r>
    </w:p>
  </w:footnote>
  <w:footnote w:id="8">
    <w:p w:rsidR="005E7314" w:rsidRPr="003D724E" w:rsidRDefault="005E7314" w:rsidP="003D724E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в случае, если заявитель согласен осуществлять обмен первичными учетными документами и счетами-фактурами в электронной форме.</w:t>
      </w:r>
    </w:p>
  </w:footnote>
  <w:footnote w:id="9">
    <w:p w:rsidR="005E7314" w:rsidRPr="004868D6" w:rsidRDefault="005E7314" w:rsidP="003E22B1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4868D6">
        <w:rPr>
          <w:rStyle w:val="ad"/>
          <w:rFonts w:ascii="Times New Roman" w:hAnsi="Times New Roman" w:cs="Times New Roman"/>
        </w:rPr>
        <w:footnoteRef/>
      </w:r>
      <w:r w:rsidRPr="004868D6">
        <w:rPr>
          <w:rFonts w:ascii="Times New Roman" w:hAnsi="Times New Roman" w:cs="Times New Roman"/>
        </w:rPr>
        <w:t xml:space="preserve"> Указывается в случае если документы, необходимые для заключения договора о проведении технологического и ценового аудита обоснования инвестиций, представляются на бумажном носителе.</w:t>
      </w:r>
    </w:p>
  </w:footnote>
  <w:footnote w:id="10">
    <w:p w:rsidR="005E7314" w:rsidRPr="004868D6" w:rsidRDefault="005E7314" w:rsidP="003E22B1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4868D6">
        <w:rPr>
          <w:rStyle w:val="ad"/>
          <w:rFonts w:ascii="Times New Roman" w:hAnsi="Times New Roman" w:cs="Times New Roman"/>
        </w:rPr>
        <w:footnoteRef/>
      </w:r>
      <w:r w:rsidRPr="004868D6">
        <w:rPr>
          <w:rFonts w:ascii="Times New Roman" w:hAnsi="Times New Roman" w:cs="Times New Roman"/>
        </w:rPr>
        <w:t xml:space="preserve"> Указывается в случае, если договор от имени застройщика заключает юридическое лицо.</w:t>
      </w:r>
    </w:p>
  </w:footnote>
  <w:footnote w:id="11">
    <w:p w:rsidR="005E7314" w:rsidRPr="004868D6" w:rsidRDefault="005E7314" w:rsidP="003E22B1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4868D6">
        <w:rPr>
          <w:rStyle w:val="ad"/>
          <w:rFonts w:ascii="Times New Roman" w:hAnsi="Times New Roman" w:cs="Times New Roman"/>
        </w:rPr>
        <w:footnoteRef/>
      </w:r>
      <w:r w:rsidRPr="004868D6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2">
    <w:p w:rsidR="005E7314" w:rsidRPr="004868D6" w:rsidRDefault="005E7314" w:rsidP="003E22B1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4868D6">
        <w:rPr>
          <w:rStyle w:val="ad"/>
          <w:rFonts w:ascii="Times New Roman" w:hAnsi="Times New Roman" w:cs="Times New Roman"/>
        </w:rPr>
        <w:footnoteRef/>
      </w:r>
      <w:r w:rsidRPr="004868D6">
        <w:rPr>
          <w:rFonts w:ascii="Times New Roman" w:hAnsi="Times New Roman" w:cs="Times New Roman"/>
        </w:rPr>
        <w:t xml:space="preserve"> Указывается при необходимости заключения трехстороннего договора. Указывается в случае если документы, необходимые для заключения договора о проведении технологического и ценового аудита обоснования инвестиций, представляются на бумажном носителе.</w:t>
      </w:r>
    </w:p>
  </w:footnote>
  <w:footnote w:id="13">
    <w:p w:rsidR="005E7314" w:rsidRPr="003D724E" w:rsidRDefault="005E7314" w:rsidP="003E22B1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4868D6">
        <w:rPr>
          <w:rStyle w:val="ad"/>
          <w:rFonts w:ascii="Times New Roman" w:hAnsi="Times New Roman" w:cs="Times New Roman"/>
        </w:rPr>
        <w:footnoteRef/>
      </w:r>
      <w:r w:rsidRPr="004868D6">
        <w:rPr>
          <w:rFonts w:ascii="Times New Roman" w:hAnsi="Times New Roman" w:cs="Times New Roman"/>
        </w:rPr>
        <w:t xml:space="preserve"> Указывается в случае, если договор со стороны плательщика заключает юридическое лицо</w:t>
      </w:r>
      <w:r w:rsidRPr="003D724E">
        <w:rPr>
          <w:rFonts w:ascii="Times New Roman" w:hAnsi="Times New Roman" w:cs="Times New Roman"/>
        </w:rPr>
        <w:t>.</w:t>
      </w:r>
    </w:p>
  </w:footnote>
  <w:footnote w:id="14">
    <w:p w:rsidR="005E7314" w:rsidRPr="003D724E" w:rsidRDefault="005E7314" w:rsidP="00664F80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3D724E">
        <w:rPr>
          <w:rStyle w:val="ad"/>
          <w:rFonts w:ascii="Times New Roman" w:hAnsi="Times New Roman" w:cs="Times New Roman"/>
        </w:rPr>
        <w:footnoteRef/>
      </w:r>
      <w:r w:rsidRPr="003D724E">
        <w:rPr>
          <w:rFonts w:ascii="Times New Roman" w:hAnsi="Times New Roman" w:cs="Times New Roman"/>
        </w:rPr>
        <w:t xml:space="preserve"> Указывается при наличии.</w:t>
      </w:r>
    </w:p>
  </w:footnote>
  <w:footnote w:id="15">
    <w:p w:rsidR="005E7314" w:rsidRPr="00F174A8" w:rsidRDefault="005E7314" w:rsidP="00664F80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F174A8">
        <w:rPr>
          <w:rStyle w:val="ad"/>
          <w:rFonts w:ascii="Times New Roman" w:hAnsi="Times New Roman" w:cs="Times New Roman"/>
        </w:rPr>
        <w:footnoteRef/>
      </w:r>
      <w:r w:rsidRPr="00F174A8">
        <w:rPr>
          <w:rFonts w:ascii="Times New Roman" w:hAnsi="Times New Roman" w:cs="Times New Roman"/>
        </w:rPr>
        <w:t xml:space="preserve"> В случае если документы представляются на бумажном носителе, такие документы указываются в качестве приложения к заявлению в соответствии с перечнем документов, установленных Положением о проведении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е выполнение работ по проектированию, строительству и вводу в эксплуатацию объектов капитального строительства, утвержденным постановлением Правительства Российской Федерации от 12.05.2017 № 563. В случае если документы представляются в электронной форме, сведения о них включаются в опись, формируемую автоматизированными средствами на основании информации о документах, представленных посредством «Личного кабинета заявителя».</w:t>
      </w:r>
    </w:p>
  </w:footnote>
  <w:footnote w:id="16">
    <w:p w:rsidR="005E7314" w:rsidRPr="00F174A8" w:rsidRDefault="005E7314" w:rsidP="00664F80">
      <w:pPr>
        <w:pStyle w:val="ab"/>
        <w:widowControl/>
        <w:ind w:firstLine="709"/>
        <w:jc w:val="both"/>
        <w:rPr>
          <w:rFonts w:ascii="Times New Roman" w:hAnsi="Times New Roman" w:cs="Times New Roman"/>
        </w:rPr>
      </w:pPr>
      <w:r w:rsidRPr="00F174A8">
        <w:rPr>
          <w:rStyle w:val="ad"/>
          <w:rFonts w:ascii="Times New Roman" w:hAnsi="Times New Roman" w:cs="Times New Roman"/>
        </w:rPr>
        <w:footnoteRef/>
      </w:r>
      <w:r w:rsidRPr="00F174A8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14" w:rsidRPr="00EF62ED" w:rsidRDefault="005E7314" w:rsidP="00EF62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C55D1"/>
    <w:multiLevelType w:val="hybridMultilevel"/>
    <w:tmpl w:val="0AE075E4"/>
    <w:lvl w:ilvl="0" w:tplc="D4B6C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1E"/>
    <w:rsid w:val="00002380"/>
    <w:rsid w:val="0000304B"/>
    <w:rsid w:val="00003AC9"/>
    <w:rsid w:val="00005CA2"/>
    <w:rsid w:val="00007616"/>
    <w:rsid w:val="00013623"/>
    <w:rsid w:val="00013E23"/>
    <w:rsid w:val="00015D95"/>
    <w:rsid w:val="00030837"/>
    <w:rsid w:val="000359A1"/>
    <w:rsid w:val="00042DA2"/>
    <w:rsid w:val="00043B5C"/>
    <w:rsid w:val="00047714"/>
    <w:rsid w:val="00047B11"/>
    <w:rsid w:val="00051705"/>
    <w:rsid w:val="0007016D"/>
    <w:rsid w:val="00070AEC"/>
    <w:rsid w:val="00072B56"/>
    <w:rsid w:val="00076EEB"/>
    <w:rsid w:val="00082E5C"/>
    <w:rsid w:val="0009157F"/>
    <w:rsid w:val="000A1988"/>
    <w:rsid w:val="000A286A"/>
    <w:rsid w:val="000A74FB"/>
    <w:rsid w:val="000D6D7C"/>
    <w:rsid w:val="000E631F"/>
    <w:rsid w:val="000F5E97"/>
    <w:rsid w:val="0010069C"/>
    <w:rsid w:val="00102F80"/>
    <w:rsid w:val="001075DC"/>
    <w:rsid w:val="0011029F"/>
    <w:rsid w:val="00111D01"/>
    <w:rsid w:val="001261ED"/>
    <w:rsid w:val="00133AF3"/>
    <w:rsid w:val="00140E0A"/>
    <w:rsid w:val="001441D0"/>
    <w:rsid w:val="001451B3"/>
    <w:rsid w:val="00151D59"/>
    <w:rsid w:val="0015432F"/>
    <w:rsid w:val="001546F4"/>
    <w:rsid w:val="00156EA3"/>
    <w:rsid w:val="00157697"/>
    <w:rsid w:val="00160732"/>
    <w:rsid w:val="00161B99"/>
    <w:rsid w:val="00161C66"/>
    <w:rsid w:val="001722D5"/>
    <w:rsid w:val="0017687E"/>
    <w:rsid w:val="00184866"/>
    <w:rsid w:val="001A16B0"/>
    <w:rsid w:val="001A2863"/>
    <w:rsid w:val="001A69D5"/>
    <w:rsid w:val="001B79FE"/>
    <w:rsid w:val="001C7A67"/>
    <w:rsid w:val="001D5B1E"/>
    <w:rsid w:val="001F38D4"/>
    <w:rsid w:val="001F683E"/>
    <w:rsid w:val="001F7773"/>
    <w:rsid w:val="002015F7"/>
    <w:rsid w:val="002033E0"/>
    <w:rsid w:val="0020547B"/>
    <w:rsid w:val="00211156"/>
    <w:rsid w:val="0021545F"/>
    <w:rsid w:val="00216323"/>
    <w:rsid w:val="00227A86"/>
    <w:rsid w:val="00233628"/>
    <w:rsid w:val="00234D34"/>
    <w:rsid w:val="002373AA"/>
    <w:rsid w:val="002375F8"/>
    <w:rsid w:val="0024221A"/>
    <w:rsid w:val="002475A5"/>
    <w:rsid w:val="00263AF0"/>
    <w:rsid w:val="00266341"/>
    <w:rsid w:val="00281402"/>
    <w:rsid w:val="002823A2"/>
    <w:rsid w:val="00293D8B"/>
    <w:rsid w:val="00295906"/>
    <w:rsid w:val="00297096"/>
    <w:rsid w:val="002A13B2"/>
    <w:rsid w:val="002A6734"/>
    <w:rsid w:val="002C277B"/>
    <w:rsid w:val="002C7EE5"/>
    <w:rsid w:val="002D5C69"/>
    <w:rsid w:val="002F0175"/>
    <w:rsid w:val="003073CC"/>
    <w:rsid w:val="0031331D"/>
    <w:rsid w:val="00332EF9"/>
    <w:rsid w:val="00345F73"/>
    <w:rsid w:val="00351B5E"/>
    <w:rsid w:val="00357C41"/>
    <w:rsid w:val="00371C43"/>
    <w:rsid w:val="00373FB3"/>
    <w:rsid w:val="00374864"/>
    <w:rsid w:val="00382D48"/>
    <w:rsid w:val="00385863"/>
    <w:rsid w:val="003901F3"/>
    <w:rsid w:val="003934FD"/>
    <w:rsid w:val="00396898"/>
    <w:rsid w:val="0039699A"/>
    <w:rsid w:val="003A288A"/>
    <w:rsid w:val="003A728B"/>
    <w:rsid w:val="003B5931"/>
    <w:rsid w:val="003B5F4F"/>
    <w:rsid w:val="003B6BA1"/>
    <w:rsid w:val="003C0506"/>
    <w:rsid w:val="003C0F3D"/>
    <w:rsid w:val="003C18A4"/>
    <w:rsid w:val="003C64A9"/>
    <w:rsid w:val="003D229D"/>
    <w:rsid w:val="003D724E"/>
    <w:rsid w:val="003E22B1"/>
    <w:rsid w:val="003E2348"/>
    <w:rsid w:val="003F21B0"/>
    <w:rsid w:val="003F3EE4"/>
    <w:rsid w:val="003F489F"/>
    <w:rsid w:val="003F6BBF"/>
    <w:rsid w:val="00407864"/>
    <w:rsid w:val="00422B29"/>
    <w:rsid w:val="0042350D"/>
    <w:rsid w:val="00423F9F"/>
    <w:rsid w:val="004252E9"/>
    <w:rsid w:val="00436601"/>
    <w:rsid w:val="0044088D"/>
    <w:rsid w:val="00440A05"/>
    <w:rsid w:val="00452171"/>
    <w:rsid w:val="00456AC3"/>
    <w:rsid w:val="0045731A"/>
    <w:rsid w:val="00461B0E"/>
    <w:rsid w:val="00466C40"/>
    <w:rsid w:val="00467CFB"/>
    <w:rsid w:val="004765E9"/>
    <w:rsid w:val="00483CA3"/>
    <w:rsid w:val="004868D6"/>
    <w:rsid w:val="00492854"/>
    <w:rsid w:val="00493BC9"/>
    <w:rsid w:val="004A28E5"/>
    <w:rsid w:val="004A2E49"/>
    <w:rsid w:val="004A7F13"/>
    <w:rsid w:val="004B2029"/>
    <w:rsid w:val="004B2DF7"/>
    <w:rsid w:val="004B56E8"/>
    <w:rsid w:val="004C02FF"/>
    <w:rsid w:val="004C5F41"/>
    <w:rsid w:val="004C7710"/>
    <w:rsid w:val="004D01AB"/>
    <w:rsid w:val="004D0CE9"/>
    <w:rsid w:val="004D2B1E"/>
    <w:rsid w:val="004D383E"/>
    <w:rsid w:val="004D65C9"/>
    <w:rsid w:val="004F3C29"/>
    <w:rsid w:val="004F4A25"/>
    <w:rsid w:val="004F6047"/>
    <w:rsid w:val="00503958"/>
    <w:rsid w:val="00504D63"/>
    <w:rsid w:val="0050688E"/>
    <w:rsid w:val="00511D8A"/>
    <w:rsid w:val="0051241C"/>
    <w:rsid w:val="005138B7"/>
    <w:rsid w:val="005174CE"/>
    <w:rsid w:val="00521B55"/>
    <w:rsid w:val="00527CF0"/>
    <w:rsid w:val="0053144C"/>
    <w:rsid w:val="00542BA8"/>
    <w:rsid w:val="0055636E"/>
    <w:rsid w:val="00561464"/>
    <w:rsid w:val="00562B43"/>
    <w:rsid w:val="00562F4E"/>
    <w:rsid w:val="0056347A"/>
    <w:rsid w:val="00566B56"/>
    <w:rsid w:val="0056781D"/>
    <w:rsid w:val="00567A1F"/>
    <w:rsid w:val="00574976"/>
    <w:rsid w:val="00575C46"/>
    <w:rsid w:val="00591EBF"/>
    <w:rsid w:val="005A04CB"/>
    <w:rsid w:val="005A08A3"/>
    <w:rsid w:val="005A2360"/>
    <w:rsid w:val="005A4C85"/>
    <w:rsid w:val="005A54D0"/>
    <w:rsid w:val="005A56AA"/>
    <w:rsid w:val="005A6B83"/>
    <w:rsid w:val="005B7F29"/>
    <w:rsid w:val="005C7410"/>
    <w:rsid w:val="005E5370"/>
    <w:rsid w:val="005E5814"/>
    <w:rsid w:val="005E6849"/>
    <w:rsid w:val="005E7314"/>
    <w:rsid w:val="005E7C2B"/>
    <w:rsid w:val="005F239C"/>
    <w:rsid w:val="005F312D"/>
    <w:rsid w:val="005F6695"/>
    <w:rsid w:val="005F78B2"/>
    <w:rsid w:val="00603BC7"/>
    <w:rsid w:val="0060524A"/>
    <w:rsid w:val="006064C0"/>
    <w:rsid w:val="00606DF5"/>
    <w:rsid w:val="006124B3"/>
    <w:rsid w:val="00615686"/>
    <w:rsid w:val="00616F57"/>
    <w:rsid w:val="00617987"/>
    <w:rsid w:val="00617FFB"/>
    <w:rsid w:val="006245A6"/>
    <w:rsid w:val="006278E9"/>
    <w:rsid w:val="00634E2A"/>
    <w:rsid w:val="0064242E"/>
    <w:rsid w:val="0064464D"/>
    <w:rsid w:val="00654754"/>
    <w:rsid w:val="0066428C"/>
    <w:rsid w:val="00664F80"/>
    <w:rsid w:val="006714F6"/>
    <w:rsid w:val="006715CE"/>
    <w:rsid w:val="00681A68"/>
    <w:rsid w:val="0068673A"/>
    <w:rsid w:val="00687D58"/>
    <w:rsid w:val="00693717"/>
    <w:rsid w:val="0069422C"/>
    <w:rsid w:val="006C4A14"/>
    <w:rsid w:val="006C6296"/>
    <w:rsid w:val="006C7097"/>
    <w:rsid w:val="006C7D5F"/>
    <w:rsid w:val="006C7FC6"/>
    <w:rsid w:val="006D4109"/>
    <w:rsid w:val="006E27EA"/>
    <w:rsid w:val="006F1EE6"/>
    <w:rsid w:val="006F4E5A"/>
    <w:rsid w:val="007159C7"/>
    <w:rsid w:val="00716675"/>
    <w:rsid w:val="00721739"/>
    <w:rsid w:val="00726B7A"/>
    <w:rsid w:val="0072786D"/>
    <w:rsid w:val="0073399A"/>
    <w:rsid w:val="00734359"/>
    <w:rsid w:val="007369E1"/>
    <w:rsid w:val="00737E65"/>
    <w:rsid w:val="00741F77"/>
    <w:rsid w:val="00751026"/>
    <w:rsid w:val="00754F9F"/>
    <w:rsid w:val="007626F0"/>
    <w:rsid w:val="00762D8A"/>
    <w:rsid w:val="00771DDB"/>
    <w:rsid w:val="0077361D"/>
    <w:rsid w:val="0077431E"/>
    <w:rsid w:val="00775C95"/>
    <w:rsid w:val="00783DA7"/>
    <w:rsid w:val="00793E1A"/>
    <w:rsid w:val="007967FB"/>
    <w:rsid w:val="00796FDD"/>
    <w:rsid w:val="00797481"/>
    <w:rsid w:val="007A25E5"/>
    <w:rsid w:val="007B1B65"/>
    <w:rsid w:val="007C2B2D"/>
    <w:rsid w:val="007D0E50"/>
    <w:rsid w:val="007D7B1E"/>
    <w:rsid w:val="007E0587"/>
    <w:rsid w:val="007E1F4C"/>
    <w:rsid w:val="007E26ED"/>
    <w:rsid w:val="007E2891"/>
    <w:rsid w:val="007E5C94"/>
    <w:rsid w:val="007E6CCE"/>
    <w:rsid w:val="007F2DC6"/>
    <w:rsid w:val="00801F00"/>
    <w:rsid w:val="0080457A"/>
    <w:rsid w:val="00810E1A"/>
    <w:rsid w:val="00814912"/>
    <w:rsid w:val="008168EF"/>
    <w:rsid w:val="008305F1"/>
    <w:rsid w:val="00831B0B"/>
    <w:rsid w:val="00832CDB"/>
    <w:rsid w:val="00832DE3"/>
    <w:rsid w:val="00834A77"/>
    <w:rsid w:val="00834A9A"/>
    <w:rsid w:val="0083502C"/>
    <w:rsid w:val="008357FB"/>
    <w:rsid w:val="00841030"/>
    <w:rsid w:val="0084158E"/>
    <w:rsid w:val="008517F3"/>
    <w:rsid w:val="00852485"/>
    <w:rsid w:val="00852DB5"/>
    <w:rsid w:val="00860872"/>
    <w:rsid w:val="00861465"/>
    <w:rsid w:val="00871E92"/>
    <w:rsid w:val="008814AB"/>
    <w:rsid w:val="00882BC2"/>
    <w:rsid w:val="00887D65"/>
    <w:rsid w:val="00890DE6"/>
    <w:rsid w:val="00891BDD"/>
    <w:rsid w:val="00892098"/>
    <w:rsid w:val="00892CDC"/>
    <w:rsid w:val="008930E6"/>
    <w:rsid w:val="0089443D"/>
    <w:rsid w:val="008956E3"/>
    <w:rsid w:val="00896C12"/>
    <w:rsid w:val="00897147"/>
    <w:rsid w:val="008A3C7D"/>
    <w:rsid w:val="008A4FDE"/>
    <w:rsid w:val="008A7CA7"/>
    <w:rsid w:val="008B781E"/>
    <w:rsid w:val="008C48FA"/>
    <w:rsid w:val="008C7C89"/>
    <w:rsid w:val="008D1F50"/>
    <w:rsid w:val="008E677A"/>
    <w:rsid w:val="008F3B4E"/>
    <w:rsid w:val="008F597D"/>
    <w:rsid w:val="00900CB5"/>
    <w:rsid w:val="00904CF4"/>
    <w:rsid w:val="009173FF"/>
    <w:rsid w:val="00923669"/>
    <w:rsid w:val="009254B1"/>
    <w:rsid w:val="00925B63"/>
    <w:rsid w:val="009267FF"/>
    <w:rsid w:val="009322E9"/>
    <w:rsid w:val="0093231C"/>
    <w:rsid w:val="00934B98"/>
    <w:rsid w:val="0094466F"/>
    <w:rsid w:val="00944CF5"/>
    <w:rsid w:val="00947F16"/>
    <w:rsid w:val="009662EB"/>
    <w:rsid w:val="0097126E"/>
    <w:rsid w:val="00975486"/>
    <w:rsid w:val="00975EA1"/>
    <w:rsid w:val="009773AF"/>
    <w:rsid w:val="0099445B"/>
    <w:rsid w:val="00995E9B"/>
    <w:rsid w:val="009A2B17"/>
    <w:rsid w:val="009A3AF8"/>
    <w:rsid w:val="009A7C6F"/>
    <w:rsid w:val="009B3D75"/>
    <w:rsid w:val="009C1DF1"/>
    <w:rsid w:val="009C7E55"/>
    <w:rsid w:val="009D17D0"/>
    <w:rsid w:val="009F1055"/>
    <w:rsid w:val="009F489E"/>
    <w:rsid w:val="009F4EDD"/>
    <w:rsid w:val="009F6BF3"/>
    <w:rsid w:val="00A07F0C"/>
    <w:rsid w:val="00A17202"/>
    <w:rsid w:val="00A22EDA"/>
    <w:rsid w:val="00A44D37"/>
    <w:rsid w:val="00A45654"/>
    <w:rsid w:val="00A46FA4"/>
    <w:rsid w:val="00A51DF6"/>
    <w:rsid w:val="00A5512A"/>
    <w:rsid w:val="00A57567"/>
    <w:rsid w:val="00A91D25"/>
    <w:rsid w:val="00A940FB"/>
    <w:rsid w:val="00AA79DA"/>
    <w:rsid w:val="00AB2876"/>
    <w:rsid w:val="00AB3663"/>
    <w:rsid w:val="00AB5417"/>
    <w:rsid w:val="00AB5D62"/>
    <w:rsid w:val="00AB71C0"/>
    <w:rsid w:val="00AD39F4"/>
    <w:rsid w:val="00AD6108"/>
    <w:rsid w:val="00AE355D"/>
    <w:rsid w:val="00AF3295"/>
    <w:rsid w:val="00AF3D62"/>
    <w:rsid w:val="00AF6125"/>
    <w:rsid w:val="00B0087A"/>
    <w:rsid w:val="00B074DD"/>
    <w:rsid w:val="00B245E1"/>
    <w:rsid w:val="00B25193"/>
    <w:rsid w:val="00B254C3"/>
    <w:rsid w:val="00B27522"/>
    <w:rsid w:val="00B34B3F"/>
    <w:rsid w:val="00B64A7A"/>
    <w:rsid w:val="00B70195"/>
    <w:rsid w:val="00B72A46"/>
    <w:rsid w:val="00B740E2"/>
    <w:rsid w:val="00B812B3"/>
    <w:rsid w:val="00B91DB2"/>
    <w:rsid w:val="00BA3F7B"/>
    <w:rsid w:val="00BA5080"/>
    <w:rsid w:val="00BB1B0F"/>
    <w:rsid w:val="00BB761D"/>
    <w:rsid w:val="00BD2BD0"/>
    <w:rsid w:val="00BD7C13"/>
    <w:rsid w:val="00BE35C7"/>
    <w:rsid w:val="00BE6445"/>
    <w:rsid w:val="00C021A7"/>
    <w:rsid w:val="00C056E4"/>
    <w:rsid w:val="00C17C99"/>
    <w:rsid w:val="00C22673"/>
    <w:rsid w:val="00C2287E"/>
    <w:rsid w:val="00C457EC"/>
    <w:rsid w:val="00C4586D"/>
    <w:rsid w:val="00C6059A"/>
    <w:rsid w:val="00C6189C"/>
    <w:rsid w:val="00C62A4A"/>
    <w:rsid w:val="00C65871"/>
    <w:rsid w:val="00C67671"/>
    <w:rsid w:val="00C71B6B"/>
    <w:rsid w:val="00C80401"/>
    <w:rsid w:val="00C81FC4"/>
    <w:rsid w:val="00C8664F"/>
    <w:rsid w:val="00C937BD"/>
    <w:rsid w:val="00C957AF"/>
    <w:rsid w:val="00CB5DAB"/>
    <w:rsid w:val="00CC5C49"/>
    <w:rsid w:val="00CD0C7E"/>
    <w:rsid w:val="00CE0FC0"/>
    <w:rsid w:val="00CE73BC"/>
    <w:rsid w:val="00CF6FA3"/>
    <w:rsid w:val="00D02531"/>
    <w:rsid w:val="00D02837"/>
    <w:rsid w:val="00D13E2D"/>
    <w:rsid w:val="00D17AC8"/>
    <w:rsid w:val="00D20D31"/>
    <w:rsid w:val="00D418F6"/>
    <w:rsid w:val="00D5016F"/>
    <w:rsid w:val="00D57525"/>
    <w:rsid w:val="00D61D85"/>
    <w:rsid w:val="00D73681"/>
    <w:rsid w:val="00D806BE"/>
    <w:rsid w:val="00D84777"/>
    <w:rsid w:val="00D96013"/>
    <w:rsid w:val="00D968B3"/>
    <w:rsid w:val="00DA1B47"/>
    <w:rsid w:val="00DB3FC4"/>
    <w:rsid w:val="00DB64AE"/>
    <w:rsid w:val="00DC5AB2"/>
    <w:rsid w:val="00DC5FFC"/>
    <w:rsid w:val="00DD12F7"/>
    <w:rsid w:val="00DD57FA"/>
    <w:rsid w:val="00DE1694"/>
    <w:rsid w:val="00DE2A9D"/>
    <w:rsid w:val="00DE3DA9"/>
    <w:rsid w:val="00DE6B4A"/>
    <w:rsid w:val="00DE7998"/>
    <w:rsid w:val="00DF2EAB"/>
    <w:rsid w:val="00DF4BCE"/>
    <w:rsid w:val="00DF561B"/>
    <w:rsid w:val="00DF64F5"/>
    <w:rsid w:val="00E03750"/>
    <w:rsid w:val="00E046CA"/>
    <w:rsid w:val="00E047B0"/>
    <w:rsid w:val="00E12278"/>
    <w:rsid w:val="00E15713"/>
    <w:rsid w:val="00E3389A"/>
    <w:rsid w:val="00E346FF"/>
    <w:rsid w:val="00E352D1"/>
    <w:rsid w:val="00E375CC"/>
    <w:rsid w:val="00E461A2"/>
    <w:rsid w:val="00E4667E"/>
    <w:rsid w:val="00E562F1"/>
    <w:rsid w:val="00E60753"/>
    <w:rsid w:val="00E629C0"/>
    <w:rsid w:val="00E64503"/>
    <w:rsid w:val="00E647AD"/>
    <w:rsid w:val="00E70E83"/>
    <w:rsid w:val="00E738B2"/>
    <w:rsid w:val="00E74BEF"/>
    <w:rsid w:val="00E76022"/>
    <w:rsid w:val="00E83751"/>
    <w:rsid w:val="00E91172"/>
    <w:rsid w:val="00E92D34"/>
    <w:rsid w:val="00EB1B21"/>
    <w:rsid w:val="00ED1557"/>
    <w:rsid w:val="00ED3826"/>
    <w:rsid w:val="00EE6DA2"/>
    <w:rsid w:val="00EF0E6F"/>
    <w:rsid w:val="00EF1CF2"/>
    <w:rsid w:val="00EF62ED"/>
    <w:rsid w:val="00F005F5"/>
    <w:rsid w:val="00F13B0B"/>
    <w:rsid w:val="00F145B4"/>
    <w:rsid w:val="00F147E1"/>
    <w:rsid w:val="00F1681D"/>
    <w:rsid w:val="00F174A8"/>
    <w:rsid w:val="00F2309F"/>
    <w:rsid w:val="00F3338F"/>
    <w:rsid w:val="00F36C86"/>
    <w:rsid w:val="00F42676"/>
    <w:rsid w:val="00F4610F"/>
    <w:rsid w:val="00F52FAA"/>
    <w:rsid w:val="00F54662"/>
    <w:rsid w:val="00F6365A"/>
    <w:rsid w:val="00F841DF"/>
    <w:rsid w:val="00F84866"/>
    <w:rsid w:val="00F85996"/>
    <w:rsid w:val="00F87885"/>
    <w:rsid w:val="00F953CA"/>
    <w:rsid w:val="00FA43DF"/>
    <w:rsid w:val="00FA76D3"/>
    <w:rsid w:val="00FB08E0"/>
    <w:rsid w:val="00FB563E"/>
    <w:rsid w:val="00FC0E3B"/>
    <w:rsid w:val="00FC38AE"/>
    <w:rsid w:val="00FC5AFE"/>
    <w:rsid w:val="00FD49BF"/>
    <w:rsid w:val="00FD5741"/>
    <w:rsid w:val="00FE0E5B"/>
    <w:rsid w:val="00FF0AAE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700AA-2CF7-4B9F-82EC-613504E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2B1E"/>
    <w:pPr>
      <w:keepLines/>
      <w:spacing w:before="240"/>
      <w:jc w:val="center"/>
      <w:outlineLvl w:val="0"/>
    </w:pPr>
    <w:rPr>
      <w:b/>
      <w:bCs/>
      <w:color w:val="365F9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4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D2B1E"/>
    <w:rPr>
      <w:rFonts w:ascii="Times New Roman" w:eastAsia="Times New Roman" w:hAnsi="Times New Roman" w:cs="Times New Roman"/>
      <w:b/>
      <w:bCs/>
      <w:color w:val="365F91"/>
      <w:sz w:val="2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4D2B1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B1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541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32C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333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33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rsid w:val="00F3338F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unhideWhenUsed/>
    <w:rsid w:val="00F3338F"/>
    <w:rPr>
      <w:vertAlign w:val="superscript"/>
    </w:rPr>
  </w:style>
  <w:style w:type="table" w:styleId="ae">
    <w:name w:val="Table Grid"/>
    <w:basedOn w:val="a1"/>
    <w:uiPriority w:val="59"/>
    <w:rsid w:val="0015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E7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03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3AC9"/>
  </w:style>
  <w:style w:type="character" w:customStyle="1" w:styleId="af2">
    <w:name w:val="Текст примечания Знак"/>
    <w:basedOn w:val="a0"/>
    <w:link w:val="af1"/>
    <w:uiPriority w:val="99"/>
    <w:semiHidden/>
    <w:rsid w:val="00003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3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3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51705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17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1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E94-8195-418F-889E-CCAB1F2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днороманенко Светлана Валентиновна</cp:lastModifiedBy>
  <cp:revision>3</cp:revision>
  <dcterms:created xsi:type="dcterms:W3CDTF">2023-08-31T11:23:00Z</dcterms:created>
  <dcterms:modified xsi:type="dcterms:W3CDTF">2023-08-31T11:36:00Z</dcterms:modified>
</cp:coreProperties>
</file>